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987783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D88" w14:textId="3731F1A5" w:rsidR="000B2363" w:rsidRPr="00987783" w:rsidRDefault="00C813CA" w:rsidP="000B2363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0B2363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der State</w:t>
            </w:r>
          </w:p>
          <w:p w14:paraId="377F32F4" w14:textId="261BBC3D" w:rsidR="000B2363" w:rsidRPr="00987783" w:rsidRDefault="000B2363" w:rsidP="000B2363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65CF0051" w:rsidR="00CF1195" w:rsidRPr="00987783" w:rsidRDefault="00B85E12" w:rsidP="00113C5A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dmin </w:t>
            </w:r>
            <w:r w:rsidR="00C813CA"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C813C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Order State</w:t>
            </w:r>
          </w:p>
        </w:tc>
      </w:tr>
      <w:tr w:rsidR="00CF1195" w:rsidRPr="00987783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65F3" w14:textId="77777777" w:rsidR="00B85E12" w:rsidRPr="00987783" w:rsidRDefault="00113C5A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Order info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  <w:p w14:paraId="157B483D" w14:textId="70788F3C" w:rsidR="00B85E12" w:rsidRPr="00987783" w:rsidRDefault="00C813CA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order state request</w:t>
            </w:r>
          </w:p>
        </w:tc>
      </w:tr>
      <w:tr w:rsidR="00CF1195" w:rsidRPr="00987783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33D477D9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This use case describes how an admin updates the status of a customer's order (e.g.,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Approved",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Prepar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" 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or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,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Archiv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", or "Cancelled") through the admin panel of the eCommerce platform.</w:t>
            </w:r>
          </w:p>
        </w:tc>
      </w:tr>
      <w:tr w:rsidR="00CF1195" w:rsidRPr="00987783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0F4EFDED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</w:tc>
      </w:tr>
      <w:tr w:rsidR="00CF1195" w:rsidRPr="00987783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7777777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  <w:p w14:paraId="247A4E4F" w14:textId="003E21F8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987783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EE1" w14:textId="234E31DB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authenticated and logged into the system.</w:t>
            </w:r>
          </w:p>
          <w:p w14:paraId="25BF63E7" w14:textId="353AD2AD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re is at least one existing order in the system</w:t>
            </w:r>
          </w:p>
          <w:p w14:paraId="1A171F9D" w14:textId="031F8858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8CF" w14:textId="6597C82E" w:rsidR="00113C5A" w:rsidRPr="00987783" w:rsidRDefault="00113C5A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 selected order’s status is updated in the database.</w:t>
            </w:r>
          </w:p>
          <w:p w14:paraId="0EA530D4" w14:textId="1E4C406D" w:rsidR="00113C5A" w:rsidRPr="00987783" w:rsidRDefault="00B85E12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 confirmation message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s sent to the </w:t>
            </w: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  <w:p w14:paraId="661E810A" w14:textId="487487E5" w:rsidR="00B85E12" w:rsidRPr="00987783" w:rsidRDefault="00B85E12" w:rsidP="00B85E1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Notification is sent to the Customer.</w:t>
            </w:r>
          </w:p>
          <w:p w14:paraId="44ED6871" w14:textId="6BBE50C3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987783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87783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987783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0EC03690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1. Admin logs into the system.</w:t>
            </w:r>
          </w:p>
          <w:p w14:paraId="59C0D0B1" w14:textId="7D1A7DAF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2. Admin navigates to the "Orders Management" section.</w:t>
            </w:r>
          </w:p>
          <w:p w14:paraId="5512F529" w14:textId="2A79C14C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3. Admin selects a specific order to modify.</w:t>
            </w:r>
          </w:p>
          <w:p w14:paraId="5353FE16" w14:textId="7E7DFBC2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4. The system displays the current order details and status.</w:t>
            </w:r>
          </w:p>
          <w:p w14:paraId="584763D0" w14:textId="203B095B" w:rsidR="00113C5A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. Admin selects a new status from the available list.</w:t>
            </w:r>
          </w:p>
          <w:p w14:paraId="652E2694" w14:textId="77777777" w:rsidR="00555F3B" w:rsidRPr="00987783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C18EFAF" w14:textId="47F4F82C" w:rsidR="00CF1195" w:rsidRPr="00987783" w:rsidRDefault="00113C5A" w:rsidP="00ED4BF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6. Admin confirms the change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8DF" w14:textId="09BB9753" w:rsidR="00B85E12" w:rsidRPr="00987783" w:rsidRDefault="00B85E12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1 The system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checks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if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the user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is authorized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and has access to modify</w:t>
            </w:r>
          </w:p>
          <w:p w14:paraId="6443C85B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61A2B45C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BD8A42A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6479C72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1C1EFFFE" w14:textId="14499363" w:rsidR="00113C5A" w:rsidRDefault="00ED4BF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</w:t>
            </w:r>
            <w:r w:rsidR="00310068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.1 </w:t>
            </w:r>
            <w:r w:rsidR="00113C5A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The system updates the order status in the database.</w:t>
            </w:r>
          </w:p>
          <w:p w14:paraId="7E415C03" w14:textId="77777777" w:rsidR="00555F3B" w:rsidRDefault="00555F3B" w:rsidP="00D05D9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0F7CFE9" w14:textId="5CB09B44" w:rsidR="00CF1195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6.1 System notifies the customer about the update.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>6.2 System sends confirmation to the admin.</w:t>
            </w:r>
          </w:p>
        </w:tc>
      </w:tr>
      <w:tr w:rsidR="00CF1195" w:rsidRPr="00987783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1F39" w14:textId="48C23262" w:rsidR="00D05D99" w:rsidRPr="00987783" w:rsidRDefault="00D05D99" w:rsidP="00D05D99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not authorized → show access denied message</w:t>
            </w:r>
          </w:p>
          <w:p w14:paraId="4F3F418A" w14:textId="4BC34A7B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3          Order does not exist or is locked → show error.</w:t>
            </w:r>
          </w:p>
          <w:p w14:paraId="0F9392C3" w14:textId="4192F78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          Invalid statuses selected → prompt admin to select a valid one</w:t>
            </w:r>
          </w:p>
          <w:p w14:paraId="4579EBBA" w14:textId="77777777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.1       Database update fails → show system error.</w:t>
            </w:r>
          </w:p>
          <w:p w14:paraId="68D11EAE" w14:textId="23664DF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6.1       Notification system unavailable → log issue for retry.       </w:t>
            </w:r>
          </w:p>
          <w:p w14:paraId="6232F5B2" w14:textId="66550B43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987783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987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6"/>
  </w:num>
  <w:num w:numId="5" w16cid:durableId="837042570">
    <w:abstractNumId w:val="4"/>
  </w:num>
  <w:num w:numId="6" w16cid:durableId="2004425920">
    <w:abstractNumId w:val="3"/>
  </w:num>
  <w:num w:numId="7" w16cid:durableId="220143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B2363"/>
    <w:rsid w:val="00113C5A"/>
    <w:rsid w:val="00310068"/>
    <w:rsid w:val="003B68D4"/>
    <w:rsid w:val="00555F3B"/>
    <w:rsid w:val="00874FC6"/>
    <w:rsid w:val="00977EFD"/>
    <w:rsid w:val="00987783"/>
    <w:rsid w:val="00AA4A76"/>
    <w:rsid w:val="00B85E12"/>
    <w:rsid w:val="00C813CA"/>
    <w:rsid w:val="00CF1195"/>
    <w:rsid w:val="00D05D99"/>
    <w:rsid w:val="00ED4BFA"/>
    <w:rsid w:val="00FA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5</cp:revision>
  <dcterms:created xsi:type="dcterms:W3CDTF">2025-05-11T22:56:00Z</dcterms:created>
  <dcterms:modified xsi:type="dcterms:W3CDTF">2025-05-16T18:47:00Z</dcterms:modified>
</cp:coreProperties>
</file>